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2AE8" w:rsidRPr="00B10D88" w:rsidRDefault="00342AE8" w:rsidP="00342AE8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88">
        <w:rPr>
          <w:rFonts w:ascii="Times New Roman" w:eastAsia="Times New Roman" w:hAnsi="Times New Roman" w:cs="Times New Roman"/>
          <w:sz w:val="28"/>
          <w:szCs w:val="28"/>
        </w:rPr>
        <w:t xml:space="preserve">План </w:t>
      </w:r>
    </w:p>
    <w:p w:rsidR="00342AE8" w:rsidRPr="00B10D88" w:rsidRDefault="00342AE8" w:rsidP="00342AE8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88">
        <w:rPr>
          <w:rFonts w:ascii="Times New Roman" w:eastAsia="Times New Roman" w:hAnsi="Times New Roman" w:cs="Times New Roman"/>
          <w:sz w:val="28"/>
          <w:szCs w:val="28"/>
        </w:rPr>
        <w:t>мероприятий по проведению Всемирного дня борьбы туберкулёзом</w:t>
      </w:r>
    </w:p>
    <w:p w:rsidR="00342AE8" w:rsidRPr="00B10D88" w:rsidRDefault="00342AE8" w:rsidP="00342AE8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8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МБДОУ г.</w:t>
      </w:r>
      <w:r w:rsidRPr="00B10D88">
        <w:rPr>
          <w:rFonts w:ascii="Times New Roman" w:eastAsia="Times New Roman" w:hAnsi="Times New Roman" w:cs="Times New Roman"/>
          <w:sz w:val="28"/>
          <w:szCs w:val="28"/>
        </w:rPr>
        <w:t xml:space="preserve"> Мурманс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41 </w:t>
      </w:r>
      <w:r w:rsidRPr="00B10D88">
        <w:rPr>
          <w:rFonts w:ascii="Times New Roman" w:eastAsia="Times New Roman" w:hAnsi="Times New Roman" w:cs="Times New Roman"/>
          <w:sz w:val="28"/>
          <w:szCs w:val="28"/>
        </w:rPr>
        <w:t>в 2023 году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999"/>
        <w:gridCol w:w="1418"/>
        <w:gridCol w:w="2245"/>
        <w:gridCol w:w="1440"/>
      </w:tblGrid>
      <w:tr w:rsidR="00342AE8" w:rsidRPr="00B10D88" w:rsidTr="00FA6E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D88">
              <w:rPr>
                <w:rFonts w:ascii="Times New Roman" w:eastAsia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D8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D8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D8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D88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342AE8" w:rsidRPr="00B10D88" w:rsidTr="00FA6E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D8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D8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ов:</w:t>
            </w:r>
          </w:p>
          <w:p w:rsidR="00342AE8" w:rsidRPr="00B10D88" w:rsidRDefault="00342AE8" w:rsidP="00FA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иказ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D88">
              <w:rPr>
                <w:rFonts w:ascii="Times New Roman" w:eastAsia="Times New Roman" w:hAnsi="Times New Roman" w:cs="Times New Roman"/>
                <w:sz w:val="24"/>
                <w:szCs w:val="24"/>
              </w:rPr>
              <w:t>до 03.03.202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AE8" w:rsidRPr="00B10D88" w:rsidTr="00FA6E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D8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информационных щитов, стендов и уголков здоровья по вопросам профилактики туберкулёза, проведения Всемирного дня борьбы с туберкулёзо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D8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AE8" w:rsidRPr="00B10D88" w:rsidTr="00FA6E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D8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D88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санитарных бюллетеней, листовок, плакатов, памят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D8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AE8" w:rsidRPr="00B10D88" w:rsidTr="00FA6E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D8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D8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листовок, памяток по вопросам профилактики туберкулё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D88">
              <w:rPr>
                <w:rFonts w:ascii="Times New Roman" w:eastAsia="Times New Roman" w:hAnsi="Times New Roman" w:cs="Times New Roman"/>
                <w:sz w:val="24"/>
                <w:szCs w:val="24"/>
              </w:rPr>
              <w:t>с 03.03.2023 по 24.03.202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спитатель Воспитател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AE8" w:rsidRPr="00B10D88" w:rsidTr="00FA6E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D8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е и внеклассные мероприятия (Дни здоровья, спортивные соревнования </w:t>
            </w:r>
            <w:proofErr w:type="gramStart"/>
            <w:r w:rsidRPr="00B10D88">
              <w:rPr>
                <w:rFonts w:ascii="Times New Roman" w:eastAsia="Times New Roman" w:hAnsi="Times New Roman" w:cs="Times New Roman"/>
                <w:sz w:val="24"/>
                <w:szCs w:val="24"/>
              </w:rPr>
              <w:t>и  праздники</w:t>
            </w:r>
            <w:proofErr w:type="gramEnd"/>
            <w:r w:rsidRPr="00B10D88">
              <w:rPr>
                <w:rFonts w:ascii="Times New Roman" w:eastAsia="Times New Roman" w:hAnsi="Times New Roman" w:cs="Times New Roman"/>
                <w:sz w:val="24"/>
                <w:szCs w:val="24"/>
              </w:rPr>
              <w:t>, информационные и классные часы, беседы, уроки, тематические диктанты и пр.) по вопросам профилактики туберкулёза и проведения Всемирного дня борьбы с туберкулёз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D88">
              <w:rPr>
                <w:rFonts w:ascii="Times New Roman" w:eastAsia="Times New Roman" w:hAnsi="Times New Roman" w:cs="Times New Roman"/>
                <w:sz w:val="24"/>
                <w:szCs w:val="24"/>
              </w:rPr>
              <w:t>с 20.03.2023 по 24.03.202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342AE8" w:rsidRPr="00B10D8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AE8" w:rsidRPr="00B10D88" w:rsidTr="00FA6E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D8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лекции, собрания, конференции для родителей в режиме онлайн, педагогических работников (в том числе с участием медицинских работников)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D8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. Ст. мед. сест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AE8" w:rsidRPr="00B10D88" w:rsidTr="00FA6E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D8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10D8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 и</w:t>
            </w:r>
            <w:proofErr w:type="gramEnd"/>
            <w:r w:rsidRPr="00B10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и рисунков, плакатов, стенгазет противотуберкулёзно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D8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342AE8" w:rsidRPr="00B10D8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AE8" w:rsidRPr="00B10D88" w:rsidTr="00FA6E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D8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D8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сло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D8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342AE8" w:rsidRPr="00B10D8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AE8" w:rsidRPr="00B10D88" w:rsidTr="00FA6E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D8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D88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и тестирование родителей, обучающихся по вопросам профилактики туберкулё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D8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342AE8" w:rsidRPr="00B10D8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AE8" w:rsidRPr="00B10D88" w:rsidTr="00FA6E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10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и об итогах проведения Всемирного дня борьбы с туберкулёз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D88">
              <w:rPr>
                <w:rFonts w:ascii="Times New Roman" w:eastAsia="Times New Roman" w:hAnsi="Times New Roman" w:cs="Times New Roman"/>
                <w:sz w:val="24"/>
                <w:szCs w:val="24"/>
              </w:rPr>
              <w:t>до 28.03.2023</w:t>
            </w:r>
          </w:p>
          <w:p w:rsidR="00342AE8" w:rsidRPr="00B10D8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E8" w:rsidRPr="00B10D8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E8" w:rsidRPr="00B10D8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D88">
              <w:rPr>
                <w:rFonts w:ascii="Times New Roman" w:eastAsia="Times New Roman" w:hAnsi="Times New Roman" w:cs="Times New Roman"/>
                <w:sz w:val="24"/>
                <w:szCs w:val="24"/>
              </w:rPr>
              <w:t>до 05.04.202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E8" w:rsidRPr="00B10D88" w:rsidRDefault="00342AE8" w:rsidP="00FA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4A07" w:rsidRDefault="00B44A07" w:rsidP="007725A7">
      <w:pPr>
        <w:spacing w:after="0" w:line="240" w:lineRule="auto"/>
        <w:jc w:val="right"/>
      </w:pPr>
    </w:p>
    <w:sectPr w:rsidR="00B44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D2B"/>
    <w:rsid w:val="00342AE8"/>
    <w:rsid w:val="007725A7"/>
    <w:rsid w:val="00B44A07"/>
    <w:rsid w:val="00C4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1FC0B"/>
  <w15:chartTrackingRefBased/>
  <w15:docId w15:val="{AC798739-E6E9-4E1E-A49D-7B4C6EAC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AE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5192C-671A-493F-8F5E-3A62955C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rossD</dc:creator>
  <cp:keywords/>
  <dc:description/>
  <cp:lastModifiedBy>МБДОУ №41</cp:lastModifiedBy>
  <cp:revision>4</cp:revision>
  <dcterms:created xsi:type="dcterms:W3CDTF">2023-03-17T06:57:00Z</dcterms:created>
  <dcterms:modified xsi:type="dcterms:W3CDTF">2023-03-17T08:06:00Z</dcterms:modified>
</cp:coreProperties>
</file>